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70" w:rsidRPr="00A97059" w:rsidRDefault="00B62370" w:rsidP="000E735E">
      <w:pPr>
        <w:pStyle w:val="a3"/>
        <w:jc w:val="both"/>
        <w:rPr>
          <w:sz w:val="20"/>
          <w:szCs w:val="28"/>
        </w:rPr>
      </w:pPr>
    </w:p>
    <w:p w:rsidR="00112229" w:rsidRPr="00CC1FBA" w:rsidRDefault="00FF55C5" w:rsidP="00CC1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FBA">
        <w:rPr>
          <w:rFonts w:ascii="Times New Roman" w:hAnsi="Times New Roman" w:cs="Times New Roman"/>
          <w:b/>
          <w:sz w:val="28"/>
          <w:szCs w:val="28"/>
        </w:rPr>
        <w:t>ФОРМУЛЯР ЗА КАНДИДАТСТВАНЕ</w:t>
      </w:r>
    </w:p>
    <w:p w:rsidR="004C4A75" w:rsidRPr="00CC1FBA" w:rsidRDefault="004C4A75" w:rsidP="000E73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99" w:rsidRPr="00CC1FBA" w:rsidRDefault="002B26A1" w:rsidP="004C4A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Кандидат</w:t>
      </w:r>
    </w:p>
    <w:p w:rsidR="004B5E4F" w:rsidRPr="00CC1FBA" w:rsidRDefault="004B5E4F" w:rsidP="004C4A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99" w:rsidRPr="00CC1FBA" w:rsidRDefault="000A1399" w:rsidP="004C4A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Име на проекта</w:t>
      </w:r>
    </w:p>
    <w:p w:rsidR="004C4A75" w:rsidRPr="00CC1FBA" w:rsidRDefault="004C4A75" w:rsidP="004C4A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A75" w:rsidRPr="00CC1FBA" w:rsidRDefault="004C4A75" w:rsidP="004C4A7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 xml:space="preserve">Място на изпълнение </w:t>
      </w:r>
    </w:p>
    <w:p w:rsidR="000A1399" w:rsidRPr="00CC1FBA" w:rsidRDefault="000A1399" w:rsidP="000E73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A5F" w:rsidRPr="00CC1FBA" w:rsidRDefault="00646A5F" w:rsidP="000E73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52FA" w:rsidRPr="00CC1FBA" w:rsidRDefault="003952FA" w:rsidP="005563B9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</w:p>
    <w:p w:rsidR="003952FA" w:rsidRPr="00CC1FBA" w:rsidRDefault="00294301" w:rsidP="00C94A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>О</w:t>
      </w:r>
      <w:r w:rsidR="000C5E8D" w:rsidRPr="00CC1FBA">
        <w:rPr>
          <w:rFonts w:ascii="Times New Roman" w:hAnsi="Times New Roman" w:cs="Times New Roman"/>
          <w:i/>
          <w:sz w:val="24"/>
          <w:szCs w:val="24"/>
        </w:rPr>
        <w:t xml:space="preserve">писание на проекта – </w:t>
      </w:r>
      <w:r w:rsidR="00B95061" w:rsidRPr="00CC1FBA">
        <w:rPr>
          <w:rFonts w:ascii="Times New Roman" w:hAnsi="Times New Roman" w:cs="Times New Roman"/>
          <w:i/>
          <w:sz w:val="24"/>
          <w:szCs w:val="24"/>
        </w:rPr>
        <w:t xml:space="preserve">местонахождение и </w:t>
      </w:r>
      <w:r w:rsidR="000C5E8D" w:rsidRPr="00CC1FBA">
        <w:rPr>
          <w:rFonts w:ascii="Times New Roman" w:hAnsi="Times New Roman" w:cs="Times New Roman"/>
          <w:i/>
          <w:sz w:val="24"/>
          <w:szCs w:val="24"/>
        </w:rPr>
        <w:t xml:space="preserve">актуално </w:t>
      </w:r>
      <w:r w:rsidR="00B95061" w:rsidRPr="00CC1FBA">
        <w:rPr>
          <w:rFonts w:ascii="Times New Roman" w:hAnsi="Times New Roman" w:cs="Times New Roman"/>
          <w:i/>
          <w:sz w:val="24"/>
          <w:szCs w:val="24"/>
        </w:rPr>
        <w:t>състояние на обекта.</w:t>
      </w:r>
    </w:p>
    <w:p w:rsidR="003952FA" w:rsidRPr="00CC1FBA" w:rsidRDefault="003952FA" w:rsidP="00A97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2FA" w:rsidRPr="00CC1FBA" w:rsidRDefault="005E1056" w:rsidP="00CD3363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Цел на проекта</w:t>
      </w:r>
    </w:p>
    <w:p w:rsidR="003952FA" w:rsidRPr="00CC1FBA" w:rsidRDefault="00C22133" w:rsidP="00C94A7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 xml:space="preserve">Посочете целите на проекта, </w:t>
      </w:r>
      <w:r w:rsidR="000C5E8D" w:rsidRPr="00CC1FBA">
        <w:rPr>
          <w:rFonts w:ascii="Times New Roman" w:hAnsi="Times New Roman" w:cs="Times New Roman"/>
          <w:i/>
          <w:sz w:val="24"/>
          <w:szCs w:val="24"/>
        </w:rPr>
        <w:t>опишете</w:t>
      </w:r>
      <w:r w:rsidR="000C5E8D" w:rsidRPr="00CC1F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1FBA">
        <w:rPr>
          <w:rFonts w:ascii="Times New Roman" w:hAnsi="Times New Roman" w:cs="Times New Roman"/>
          <w:i/>
          <w:sz w:val="24"/>
          <w:szCs w:val="24"/>
        </w:rPr>
        <w:t>доколко изпълнението на проекта е важно за местната общност</w:t>
      </w:r>
      <w:r w:rsidR="007D59F5" w:rsidRPr="00CC1FB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22133" w:rsidRPr="00CC1FBA" w:rsidRDefault="00C22133" w:rsidP="00A97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2FA" w:rsidRPr="00CC1FBA" w:rsidRDefault="005E1056" w:rsidP="00CD3363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Дейности</w:t>
      </w:r>
    </w:p>
    <w:p w:rsidR="003952FA" w:rsidRPr="00CC1FBA" w:rsidRDefault="003952FA" w:rsidP="00C94A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 xml:space="preserve">Опишете последователно дейностите, които предвиждате да реализирате за постигане на </w:t>
      </w:r>
      <w:r w:rsidR="000C5E8D" w:rsidRPr="00CC1FBA">
        <w:rPr>
          <w:rFonts w:ascii="Times New Roman" w:hAnsi="Times New Roman" w:cs="Times New Roman"/>
          <w:i/>
          <w:sz w:val="24"/>
          <w:szCs w:val="24"/>
        </w:rPr>
        <w:t>заложените</w:t>
      </w:r>
      <w:r w:rsidRPr="00CC1FBA">
        <w:rPr>
          <w:rFonts w:ascii="Times New Roman" w:hAnsi="Times New Roman" w:cs="Times New Roman"/>
          <w:i/>
          <w:sz w:val="24"/>
          <w:szCs w:val="24"/>
        </w:rPr>
        <w:t xml:space="preserve"> цели.</w:t>
      </w:r>
    </w:p>
    <w:p w:rsidR="00ED4E50" w:rsidRPr="00CC1FBA" w:rsidRDefault="00ED4E50" w:rsidP="00A97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E50" w:rsidRPr="00CC1FBA" w:rsidRDefault="00ED4E50" w:rsidP="00ED4E50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Времеви график</w:t>
      </w:r>
    </w:p>
    <w:p w:rsidR="00ED4E50" w:rsidRPr="00CC1FBA" w:rsidRDefault="007D59F5" w:rsidP="00646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>Начало на дейностите</w:t>
      </w:r>
      <w:r w:rsidRPr="00CC1F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1655E" w:rsidRPr="0001655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12865">
        <w:rPr>
          <w:rFonts w:ascii="Times New Roman" w:hAnsi="Times New Roman" w:cs="Times New Roman"/>
          <w:i/>
          <w:sz w:val="24"/>
          <w:szCs w:val="24"/>
        </w:rPr>
        <w:t>с</w:t>
      </w:r>
      <w:r w:rsidR="00E12865" w:rsidRPr="00E12865">
        <w:rPr>
          <w:rFonts w:ascii="Times New Roman" w:hAnsi="Times New Roman" w:cs="Times New Roman"/>
          <w:i/>
          <w:sz w:val="24"/>
          <w:szCs w:val="24"/>
        </w:rPr>
        <w:t xml:space="preserve">лед обявяване на окончателните резултати от комисията и одобряване </w:t>
      </w:r>
      <w:r w:rsidR="00E12865">
        <w:rPr>
          <w:rFonts w:ascii="Times New Roman" w:hAnsi="Times New Roman" w:cs="Times New Roman"/>
          <w:i/>
          <w:sz w:val="24"/>
          <w:szCs w:val="24"/>
        </w:rPr>
        <w:t xml:space="preserve">на средствата от Общински съвет – </w:t>
      </w:r>
      <w:bookmarkStart w:id="0" w:name="_GoBack"/>
      <w:bookmarkEnd w:id="0"/>
      <w:r w:rsidR="00E12865" w:rsidRPr="00E12865">
        <w:rPr>
          <w:rFonts w:ascii="Times New Roman" w:hAnsi="Times New Roman" w:cs="Times New Roman"/>
          <w:i/>
          <w:sz w:val="24"/>
          <w:szCs w:val="24"/>
        </w:rPr>
        <w:t>Русе</w:t>
      </w:r>
      <w:r w:rsidR="0001655E" w:rsidRPr="007C7F49">
        <w:rPr>
          <w:rFonts w:ascii="Times New Roman" w:hAnsi="Times New Roman" w:cs="Times New Roman"/>
          <w:i/>
          <w:sz w:val="24"/>
          <w:szCs w:val="24"/>
        </w:rPr>
        <w:t xml:space="preserve"> – индикативна дата </w:t>
      </w:r>
      <w:r w:rsidR="00D91C6A" w:rsidRPr="007C7F49">
        <w:rPr>
          <w:rFonts w:ascii="Times New Roman" w:hAnsi="Times New Roman" w:cs="Times New Roman"/>
          <w:i/>
          <w:sz w:val="24"/>
          <w:szCs w:val="24"/>
          <w:lang w:val="en-US"/>
        </w:rPr>
        <w:t>01.05</w:t>
      </w:r>
      <w:r w:rsidR="00CF2B32" w:rsidRPr="007C7F49">
        <w:rPr>
          <w:rFonts w:ascii="Times New Roman" w:hAnsi="Times New Roman" w:cs="Times New Roman"/>
          <w:i/>
          <w:sz w:val="24"/>
          <w:szCs w:val="24"/>
        </w:rPr>
        <w:t>.2017 г.</w:t>
      </w:r>
    </w:p>
    <w:p w:rsidR="00ED4E50" w:rsidRPr="00CC1FBA" w:rsidRDefault="00ED4E50" w:rsidP="00646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 xml:space="preserve">Краен срок на дейностите по проекта – </w:t>
      </w:r>
      <w:r w:rsidR="00F74F3A" w:rsidRPr="00CC1FBA">
        <w:rPr>
          <w:rFonts w:ascii="Times New Roman" w:hAnsi="Times New Roman" w:cs="Times New Roman"/>
          <w:i/>
          <w:sz w:val="24"/>
          <w:szCs w:val="24"/>
        </w:rPr>
        <w:t>3</w:t>
      </w:r>
      <w:r w:rsidR="00173DF3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F74F3A" w:rsidRPr="00CC1FBA">
        <w:rPr>
          <w:rFonts w:ascii="Times New Roman" w:hAnsi="Times New Roman" w:cs="Times New Roman"/>
          <w:i/>
          <w:sz w:val="24"/>
          <w:szCs w:val="24"/>
        </w:rPr>
        <w:t>.11</w:t>
      </w:r>
      <w:r w:rsidR="008557C2">
        <w:rPr>
          <w:rFonts w:ascii="Times New Roman" w:hAnsi="Times New Roman" w:cs="Times New Roman"/>
          <w:i/>
          <w:sz w:val="24"/>
          <w:szCs w:val="24"/>
        </w:rPr>
        <w:t>.2017</w:t>
      </w:r>
      <w:r w:rsidRPr="00CC1FB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ED4E50" w:rsidRPr="00CC1FBA" w:rsidRDefault="00ED4E50" w:rsidP="00ED4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246"/>
        <w:gridCol w:w="1891"/>
        <w:gridCol w:w="1693"/>
      </w:tblGrid>
      <w:tr w:rsidR="00704C3A" w:rsidRPr="00CC1FBA" w:rsidTr="008C4498">
        <w:trPr>
          <w:trHeight w:val="473"/>
        </w:trPr>
        <w:tc>
          <w:tcPr>
            <w:tcW w:w="445" w:type="dxa"/>
            <w:vAlign w:val="center"/>
          </w:tcPr>
          <w:p w:rsidR="00704C3A" w:rsidRPr="008C4498" w:rsidRDefault="00704C3A" w:rsidP="008C4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8C4498" w:rsidRDefault="00704C3A" w:rsidP="008C4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8C4498" w:rsidRDefault="00704C3A" w:rsidP="008C4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8C4498" w:rsidRDefault="00704C3A" w:rsidP="008C4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3A" w:rsidRPr="00CC1FBA" w:rsidTr="00704C3A">
        <w:tc>
          <w:tcPr>
            <w:tcW w:w="445" w:type="dxa"/>
            <w:vAlign w:val="center"/>
          </w:tcPr>
          <w:p w:rsidR="00704C3A" w:rsidRPr="008C4498" w:rsidRDefault="00704C3A" w:rsidP="00D46C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4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4C3A" w:rsidRPr="00CC1FBA" w:rsidRDefault="00704C3A" w:rsidP="00182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C3A" w:rsidRDefault="00704C3A" w:rsidP="00704C3A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FA" w:rsidRPr="00CC1FBA" w:rsidRDefault="003952FA" w:rsidP="00CD3363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Очаквани резулта</w:t>
      </w:r>
      <w:r w:rsidR="005E1056" w:rsidRPr="00CC1FBA">
        <w:rPr>
          <w:rFonts w:ascii="Times New Roman" w:hAnsi="Times New Roman" w:cs="Times New Roman"/>
          <w:b/>
          <w:sz w:val="24"/>
          <w:szCs w:val="24"/>
        </w:rPr>
        <w:t>ти</w:t>
      </w:r>
    </w:p>
    <w:p w:rsidR="003952FA" w:rsidRPr="00CC1FBA" w:rsidRDefault="003952FA" w:rsidP="00F01E0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t>Опишете резултатите от</w:t>
      </w:r>
      <w:r w:rsidR="003A610E" w:rsidRPr="00CC1FBA">
        <w:rPr>
          <w:rFonts w:ascii="Times New Roman" w:hAnsi="Times New Roman" w:cs="Times New Roman"/>
          <w:i/>
          <w:sz w:val="24"/>
          <w:szCs w:val="24"/>
        </w:rPr>
        <w:t xml:space="preserve"> реализирането на проекта.</w:t>
      </w:r>
      <w:r w:rsidRPr="00CC1FBA">
        <w:rPr>
          <w:rFonts w:ascii="Times New Roman" w:hAnsi="Times New Roman" w:cs="Times New Roman"/>
          <w:i/>
          <w:sz w:val="24"/>
          <w:szCs w:val="24"/>
        </w:rPr>
        <w:t xml:space="preserve"> Опишете резултатите и с количествени измерители – например кв. м. залесена площ, кв. м. положени тротоарни пл</w:t>
      </w:r>
      <w:r w:rsidR="008079A2" w:rsidRPr="00CC1FBA">
        <w:rPr>
          <w:rFonts w:ascii="Times New Roman" w:hAnsi="Times New Roman" w:cs="Times New Roman"/>
          <w:i/>
          <w:sz w:val="24"/>
          <w:szCs w:val="24"/>
        </w:rPr>
        <w:t xml:space="preserve">очки, брой закупени </w:t>
      </w:r>
      <w:r w:rsidR="00FC4EBD" w:rsidRPr="00CC1FBA">
        <w:rPr>
          <w:rFonts w:ascii="Times New Roman" w:hAnsi="Times New Roman" w:cs="Times New Roman"/>
          <w:i/>
          <w:sz w:val="24"/>
          <w:szCs w:val="24"/>
        </w:rPr>
        <w:t>съоръжения</w:t>
      </w:r>
      <w:r w:rsidRPr="00CC1FBA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4A726A" w:rsidRPr="00CC1FBA" w:rsidRDefault="004A726A" w:rsidP="00A97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26A" w:rsidRPr="00CC1FBA" w:rsidRDefault="004A726A" w:rsidP="00ED4E50">
      <w:pPr>
        <w:pStyle w:val="a9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Устойчивост</w:t>
      </w:r>
    </w:p>
    <w:p w:rsidR="00DC0C07" w:rsidRPr="00CC1FBA" w:rsidRDefault="00DC0C07" w:rsidP="00F01E0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BA">
        <w:rPr>
          <w:rFonts w:ascii="Times New Roman" w:hAnsi="Times New Roman" w:cs="Times New Roman"/>
          <w:i/>
          <w:sz w:val="24"/>
          <w:szCs w:val="24"/>
        </w:rPr>
        <w:lastRenderedPageBreak/>
        <w:t>Опишете по какъв начин ще се запази ефектът от дейностите и как ще се опази/поддържа изграденото по проекта след приключването му. Ясно да се посочат конкретните ангажименти на кандидата към резултатите от проекта или неговите материал</w:t>
      </w:r>
      <w:r w:rsidR="00231E71" w:rsidRPr="00CC1FBA">
        <w:rPr>
          <w:rFonts w:ascii="Times New Roman" w:hAnsi="Times New Roman" w:cs="Times New Roman"/>
          <w:i/>
          <w:sz w:val="24"/>
          <w:szCs w:val="24"/>
        </w:rPr>
        <w:t>н</w:t>
      </w:r>
      <w:r w:rsidRPr="00CC1FBA">
        <w:rPr>
          <w:rFonts w:ascii="Times New Roman" w:hAnsi="Times New Roman" w:cs="Times New Roman"/>
          <w:i/>
          <w:sz w:val="24"/>
          <w:szCs w:val="24"/>
        </w:rPr>
        <w:t>и активи след приключване на проекта.</w:t>
      </w:r>
    </w:p>
    <w:p w:rsidR="003952FA" w:rsidRPr="00CC1FBA" w:rsidRDefault="003952FA" w:rsidP="000E73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88A" w:rsidRPr="00CC1FBA" w:rsidRDefault="004F288A" w:rsidP="000E73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EA0" w:rsidRPr="00CC1FBA" w:rsidRDefault="00FC4EBD" w:rsidP="00F01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543EA0" w:rsidRPr="00CC1F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52FA" w:rsidRPr="00CC1FBA" w:rsidRDefault="00543EA0" w:rsidP="004E2446">
      <w:pPr>
        <w:pStyle w:val="a9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FBA">
        <w:rPr>
          <w:rFonts w:ascii="Times New Roman" w:hAnsi="Times New Roman" w:cs="Times New Roman"/>
          <w:sz w:val="24"/>
          <w:szCs w:val="24"/>
        </w:rPr>
        <w:t xml:space="preserve">Скица и </w:t>
      </w:r>
      <w:r w:rsidR="00CC1FBA" w:rsidRPr="00CC1FBA">
        <w:rPr>
          <w:rFonts w:ascii="Times New Roman" w:hAnsi="Times New Roman" w:cs="Times New Roman"/>
          <w:sz w:val="24"/>
          <w:szCs w:val="24"/>
        </w:rPr>
        <w:t>а</w:t>
      </w:r>
      <w:r w:rsidR="008079A2" w:rsidRPr="00CC1FBA">
        <w:rPr>
          <w:rFonts w:ascii="Times New Roman" w:hAnsi="Times New Roman" w:cs="Times New Roman"/>
          <w:sz w:val="24"/>
          <w:szCs w:val="24"/>
        </w:rPr>
        <w:t>кт за общинска собственост (</w:t>
      </w:r>
      <w:r w:rsidR="000B5F05" w:rsidRPr="00CC1FBA">
        <w:rPr>
          <w:rFonts w:ascii="Times New Roman" w:hAnsi="Times New Roman" w:cs="Times New Roman"/>
          <w:sz w:val="24"/>
          <w:szCs w:val="24"/>
        </w:rPr>
        <w:t>заверени „вярно с оригинала“ копия</w:t>
      </w:r>
      <w:r w:rsidRPr="00CC1FBA">
        <w:rPr>
          <w:rFonts w:ascii="Times New Roman" w:hAnsi="Times New Roman" w:cs="Times New Roman"/>
          <w:sz w:val="24"/>
          <w:szCs w:val="24"/>
        </w:rPr>
        <w:t>)</w:t>
      </w:r>
    </w:p>
    <w:p w:rsidR="00543EA0" w:rsidRPr="00CC1FBA" w:rsidRDefault="006734B6" w:rsidP="004E2446">
      <w:pPr>
        <w:pStyle w:val="a9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FBA">
        <w:rPr>
          <w:rFonts w:ascii="Times New Roman" w:hAnsi="Times New Roman" w:cs="Times New Roman"/>
          <w:sz w:val="24"/>
          <w:szCs w:val="24"/>
        </w:rPr>
        <w:t>Подробен б</w:t>
      </w:r>
      <w:r w:rsidR="009A0E1E" w:rsidRPr="00CC1FBA">
        <w:rPr>
          <w:rFonts w:ascii="Times New Roman" w:hAnsi="Times New Roman" w:cs="Times New Roman"/>
          <w:sz w:val="24"/>
          <w:szCs w:val="24"/>
        </w:rPr>
        <w:t>юджет</w:t>
      </w:r>
      <w:r w:rsidRPr="00CC1F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0E1E" w:rsidRPr="00CC1FBA">
        <w:rPr>
          <w:rFonts w:ascii="Times New Roman" w:hAnsi="Times New Roman" w:cs="Times New Roman"/>
          <w:sz w:val="24"/>
          <w:szCs w:val="24"/>
        </w:rPr>
        <w:t xml:space="preserve"> разпределен по дейности и параграфи по ЕБК</w:t>
      </w:r>
    </w:p>
    <w:p w:rsidR="004E2446" w:rsidRPr="00CC1FBA" w:rsidRDefault="004E2446" w:rsidP="004E2446">
      <w:pPr>
        <w:pStyle w:val="a9"/>
        <w:numPr>
          <w:ilvl w:val="0"/>
          <w:numId w:val="4"/>
        </w:numPr>
        <w:tabs>
          <w:tab w:val="left" w:pos="1134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CC1FBA">
        <w:rPr>
          <w:rFonts w:ascii="Times New Roman" w:hAnsi="Times New Roman" w:cs="Times New Roman"/>
          <w:sz w:val="24"/>
          <w:szCs w:val="24"/>
        </w:rPr>
        <w:t>Количествено-стойностна сметка за СМР/СРР</w:t>
      </w:r>
    </w:p>
    <w:p w:rsidR="009A0E1E" w:rsidRPr="00CC1FBA" w:rsidRDefault="00364D74" w:rsidP="004E2446">
      <w:pPr>
        <w:pStyle w:val="a9"/>
        <w:numPr>
          <w:ilvl w:val="0"/>
          <w:numId w:val="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FBA">
        <w:rPr>
          <w:rFonts w:ascii="Times New Roman" w:hAnsi="Times New Roman" w:cs="Times New Roman"/>
          <w:sz w:val="24"/>
          <w:szCs w:val="24"/>
        </w:rPr>
        <w:t>Снимков материал на съществуващото положение</w:t>
      </w:r>
      <w:r w:rsidR="002B4C3F" w:rsidRPr="00CC1FBA">
        <w:rPr>
          <w:rFonts w:ascii="Times New Roman" w:hAnsi="Times New Roman" w:cs="Times New Roman"/>
          <w:sz w:val="24"/>
          <w:szCs w:val="24"/>
        </w:rPr>
        <w:t xml:space="preserve"> </w:t>
      </w:r>
      <w:r w:rsidR="002E145F" w:rsidRPr="00CC1FBA">
        <w:rPr>
          <w:rFonts w:ascii="Times New Roman" w:hAnsi="Times New Roman" w:cs="Times New Roman"/>
          <w:sz w:val="24"/>
          <w:szCs w:val="24"/>
        </w:rPr>
        <w:t xml:space="preserve">на обекта/терена </w:t>
      </w:r>
      <w:r w:rsidR="002B4C3F" w:rsidRPr="00CC1FBA">
        <w:rPr>
          <w:rFonts w:ascii="Times New Roman" w:hAnsi="Times New Roman" w:cs="Times New Roman"/>
          <w:sz w:val="24"/>
          <w:szCs w:val="24"/>
        </w:rPr>
        <w:t>(на електронен носител</w:t>
      </w:r>
      <w:r w:rsidR="002B4C3F" w:rsidRPr="00CC1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C3F" w:rsidRPr="00CC1FBA">
        <w:rPr>
          <w:rFonts w:ascii="Times New Roman" w:hAnsi="Times New Roman" w:cs="Times New Roman"/>
          <w:sz w:val="24"/>
          <w:szCs w:val="24"/>
        </w:rPr>
        <w:t xml:space="preserve">– </w:t>
      </w:r>
      <w:r w:rsidR="002B4C3F" w:rsidRPr="00CC1FB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B4C3F" w:rsidRPr="00CC1FBA">
        <w:rPr>
          <w:rFonts w:ascii="Times New Roman" w:hAnsi="Times New Roman" w:cs="Times New Roman"/>
          <w:sz w:val="24"/>
          <w:szCs w:val="24"/>
        </w:rPr>
        <w:t>)</w:t>
      </w:r>
    </w:p>
    <w:p w:rsidR="00543EA0" w:rsidRPr="00CC1FBA" w:rsidRDefault="00543EA0" w:rsidP="000E735E">
      <w:pPr>
        <w:spacing w:line="240" w:lineRule="auto"/>
        <w:jc w:val="both"/>
        <w:rPr>
          <w:sz w:val="24"/>
          <w:szCs w:val="24"/>
          <w:lang w:val="en-US"/>
        </w:rPr>
      </w:pPr>
    </w:p>
    <w:p w:rsidR="00F01E0E" w:rsidRPr="00CC1FBA" w:rsidRDefault="00F01E0E" w:rsidP="000E735E">
      <w:pPr>
        <w:spacing w:line="240" w:lineRule="auto"/>
        <w:jc w:val="both"/>
        <w:rPr>
          <w:sz w:val="24"/>
          <w:szCs w:val="24"/>
          <w:lang w:val="en-US"/>
        </w:rPr>
      </w:pPr>
    </w:p>
    <w:p w:rsidR="00894DE4" w:rsidRPr="00CC1FBA" w:rsidRDefault="00894DE4" w:rsidP="00894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Име на кандидата:</w:t>
      </w:r>
    </w:p>
    <w:p w:rsidR="00543EA0" w:rsidRPr="00CC1FBA" w:rsidRDefault="00543EA0" w:rsidP="00894D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DE4" w:rsidRPr="00CC1FBA" w:rsidRDefault="00894DE4" w:rsidP="00894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894DE4" w:rsidRPr="00CC1FBA" w:rsidRDefault="00894DE4" w:rsidP="00894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E4" w:rsidRPr="00CC1FBA" w:rsidRDefault="00894DE4" w:rsidP="00894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BA">
        <w:rPr>
          <w:rFonts w:ascii="Times New Roman" w:hAnsi="Times New Roman" w:cs="Times New Roman"/>
          <w:b/>
          <w:sz w:val="24"/>
          <w:szCs w:val="24"/>
        </w:rPr>
        <w:t>Подпис:</w:t>
      </w:r>
    </w:p>
    <w:p w:rsidR="00112229" w:rsidRPr="00894DE4" w:rsidRDefault="00112229" w:rsidP="00C06F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12229" w:rsidRPr="00894DE4" w:rsidSect="00704C3A">
      <w:headerReference w:type="default" r:id="rId10"/>
      <w:footerReference w:type="default" r:id="rId11"/>
      <w:pgSz w:w="11906" w:h="16838"/>
      <w:pgMar w:top="2238" w:right="1417" w:bottom="1418" w:left="1417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F4" w:rsidRDefault="003F6BF4" w:rsidP="00D80121">
      <w:pPr>
        <w:spacing w:after="0" w:line="240" w:lineRule="auto"/>
      </w:pPr>
      <w:r>
        <w:separator/>
      </w:r>
    </w:p>
  </w:endnote>
  <w:endnote w:type="continuationSeparator" w:id="0">
    <w:p w:rsidR="003F6BF4" w:rsidRDefault="003F6BF4" w:rsidP="00D8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950693"/>
      <w:docPartObj>
        <w:docPartGallery w:val="Page Numbers (Bottom of Page)"/>
        <w:docPartUnique/>
      </w:docPartObj>
    </w:sdtPr>
    <w:sdtEndPr/>
    <w:sdtContent>
      <w:p w:rsidR="00704C3A" w:rsidRDefault="00704C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65">
          <w:rPr>
            <w:noProof/>
          </w:rPr>
          <w:t>1</w:t>
        </w:r>
        <w:r>
          <w:fldChar w:fldCharType="end"/>
        </w:r>
      </w:p>
    </w:sdtContent>
  </w:sdt>
  <w:p w:rsidR="00704C3A" w:rsidRDefault="00704C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F4" w:rsidRDefault="003F6BF4" w:rsidP="00D80121">
      <w:pPr>
        <w:spacing w:after="0" w:line="240" w:lineRule="auto"/>
      </w:pPr>
      <w:r>
        <w:separator/>
      </w:r>
    </w:p>
  </w:footnote>
  <w:footnote w:type="continuationSeparator" w:id="0">
    <w:p w:rsidR="003F6BF4" w:rsidRDefault="003F6BF4" w:rsidP="00D8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4F" w:rsidRDefault="00CB053E" w:rsidP="00BC434F">
    <w:pPr>
      <w:pStyle w:val="a3"/>
      <w:tabs>
        <w:tab w:val="clear" w:pos="9072"/>
        <w:tab w:val="right" w:pos="7797"/>
      </w:tabs>
      <w:ind w:left="1134" w:right="127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45E4C6" wp14:editId="326640F8">
          <wp:simplePos x="0" y="0"/>
          <wp:positionH relativeFrom="column">
            <wp:posOffset>4836160</wp:posOffset>
          </wp:positionH>
          <wp:positionV relativeFrom="paragraph">
            <wp:posOffset>55880</wp:posOffset>
          </wp:positionV>
          <wp:extent cx="893445" cy="933450"/>
          <wp:effectExtent l="0" t="0" r="1905" b="0"/>
          <wp:wrapSquare wrapText="bothSides"/>
          <wp:docPr id="4" name="Картина 4" descr="C:\Mail Box\loga-ruse-free-spirit-city\Logo_BG_vertical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l Box\loga-ruse-free-spirit-city\Logo_BG_vertical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34F">
      <w:rPr>
        <w:noProof/>
      </w:rPr>
      <w:drawing>
        <wp:anchor distT="0" distB="0" distL="114300" distR="114300" simplePos="0" relativeHeight="251659264" behindDoc="1" locked="0" layoutInCell="1" allowOverlap="1" wp14:anchorId="17D7370C" wp14:editId="36678FBE">
          <wp:simplePos x="0" y="0"/>
          <wp:positionH relativeFrom="column">
            <wp:posOffset>-13970</wp:posOffset>
          </wp:positionH>
          <wp:positionV relativeFrom="paragraph">
            <wp:posOffset>71755</wp:posOffset>
          </wp:positionV>
          <wp:extent cx="590550" cy="949325"/>
          <wp:effectExtent l="0" t="0" r="0" b="3175"/>
          <wp:wrapTight wrapText="bothSides">
            <wp:wrapPolygon edited="0">
              <wp:start x="0" y="0"/>
              <wp:lineTo x="0" y="21239"/>
              <wp:lineTo x="20903" y="21239"/>
              <wp:lineTo x="20903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34F" w:rsidRPr="00CB053E" w:rsidRDefault="00BC434F" w:rsidP="00CB053E">
    <w:pPr>
      <w:pStyle w:val="a3"/>
      <w:tabs>
        <w:tab w:val="clear" w:pos="9072"/>
        <w:tab w:val="right" w:pos="7513"/>
        <w:tab w:val="left" w:pos="7655"/>
      </w:tabs>
      <w:ind w:left="1134" w:right="1417"/>
      <w:jc w:val="center"/>
      <w:rPr>
        <w:sz w:val="28"/>
      </w:rPr>
    </w:pPr>
    <w:r w:rsidRPr="00CB053E">
      <w:rPr>
        <w:sz w:val="28"/>
      </w:rPr>
      <w:t>ОБЩИНА РУСЕ</w:t>
    </w:r>
  </w:p>
  <w:p w:rsidR="00CB053E" w:rsidRPr="00CB053E" w:rsidRDefault="00CB053E" w:rsidP="00CB053E">
    <w:pPr>
      <w:pStyle w:val="a3"/>
      <w:tabs>
        <w:tab w:val="clear" w:pos="9072"/>
        <w:tab w:val="right" w:pos="7513"/>
        <w:tab w:val="left" w:pos="7655"/>
      </w:tabs>
      <w:ind w:left="1134" w:right="1417"/>
      <w:jc w:val="center"/>
      <w:rPr>
        <w:sz w:val="28"/>
      </w:rPr>
    </w:pPr>
  </w:p>
  <w:p w:rsidR="00EC5185" w:rsidRPr="00CB053E" w:rsidRDefault="00BC434F" w:rsidP="00CB053E">
    <w:pPr>
      <w:pStyle w:val="a3"/>
      <w:tabs>
        <w:tab w:val="clear" w:pos="9072"/>
        <w:tab w:val="right" w:pos="7513"/>
        <w:tab w:val="left" w:pos="7655"/>
      </w:tabs>
      <w:ind w:left="1134" w:right="1417"/>
      <w:jc w:val="center"/>
      <w:rPr>
        <w:sz w:val="28"/>
        <w:lang w:val="en-US"/>
      </w:rPr>
    </w:pPr>
    <w:r w:rsidRPr="00CB053E">
      <w:rPr>
        <w:sz w:val="28"/>
      </w:rPr>
      <w:t>Кампания „Малки населени места“ 201</w:t>
    </w:r>
    <w:r w:rsidR="008557C2">
      <w:rPr>
        <w:sz w:val="28"/>
      </w:rPr>
      <w:t>7</w:t>
    </w:r>
    <w:r w:rsidRPr="00CB053E">
      <w:rPr>
        <w:sz w:val="2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808"/>
      </v:shape>
    </w:pict>
  </w:numPicBullet>
  <w:abstractNum w:abstractNumId="0">
    <w:nsid w:val="0A24284E"/>
    <w:multiLevelType w:val="multilevel"/>
    <w:tmpl w:val="C71C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C97E8A"/>
    <w:multiLevelType w:val="hybridMultilevel"/>
    <w:tmpl w:val="A0542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4F46"/>
    <w:multiLevelType w:val="hybridMultilevel"/>
    <w:tmpl w:val="A0542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51B55"/>
    <w:multiLevelType w:val="hybridMultilevel"/>
    <w:tmpl w:val="34C85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8118A"/>
    <w:multiLevelType w:val="hybridMultilevel"/>
    <w:tmpl w:val="321CA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7"/>
    <w:rsid w:val="0001655E"/>
    <w:rsid w:val="00076A30"/>
    <w:rsid w:val="000A1399"/>
    <w:rsid w:val="000B3E60"/>
    <w:rsid w:val="000B5F05"/>
    <w:rsid w:val="000C5E8D"/>
    <w:rsid w:val="000E735E"/>
    <w:rsid w:val="00112229"/>
    <w:rsid w:val="00173DF3"/>
    <w:rsid w:val="00193F46"/>
    <w:rsid w:val="001A1D2C"/>
    <w:rsid w:val="001A566C"/>
    <w:rsid w:val="00203E0C"/>
    <w:rsid w:val="00231E71"/>
    <w:rsid w:val="00246171"/>
    <w:rsid w:val="00256D4E"/>
    <w:rsid w:val="00270D68"/>
    <w:rsid w:val="00294301"/>
    <w:rsid w:val="002B26A1"/>
    <w:rsid w:val="002B4C3F"/>
    <w:rsid w:val="002E145F"/>
    <w:rsid w:val="002E4FCA"/>
    <w:rsid w:val="002E703C"/>
    <w:rsid w:val="002F5A99"/>
    <w:rsid w:val="00302DD7"/>
    <w:rsid w:val="00314048"/>
    <w:rsid w:val="003433C2"/>
    <w:rsid w:val="00364D74"/>
    <w:rsid w:val="003952FA"/>
    <w:rsid w:val="003A13B7"/>
    <w:rsid w:val="003A610E"/>
    <w:rsid w:val="003E7A6E"/>
    <w:rsid w:val="003F6BF4"/>
    <w:rsid w:val="00407197"/>
    <w:rsid w:val="00443B97"/>
    <w:rsid w:val="00452EBA"/>
    <w:rsid w:val="004712E1"/>
    <w:rsid w:val="004A726A"/>
    <w:rsid w:val="004B5E4F"/>
    <w:rsid w:val="004C4A75"/>
    <w:rsid w:val="004E2446"/>
    <w:rsid w:val="004F288A"/>
    <w:rsid w:val="004F5763"/>
    <w:rsid w:val="00516681"/>
    <w:rsid w:val="00543EA0"/>
    <w:rsid w:val="0054720A"/>
    <w:rsid w:val="005563B9"/>
    <w:rsid w:val="0059714C"/>
    <w:rsid w:val="005E1056"/>
    <w:rsid w:val="005E2FF9"/>
    <w:rsid w:val="005E336B"/>
    <w:rsid w:val="005F7818"/>
    <w:rsid w:val="00602E96"/>
    <w:rsid w:val="00644A73"/>
    <w:rsid w:val="00646A5F"/>
    <w:rsid w:val="006526F6"/>
    <w:rsid w:val="006734B6"/>
    <w:rsid w:val="006D339F"/>
    <w:rsid w:val="0070197E"/>
    <w:rsid w:val="00704C3A"/>
    <w:rsid w:val="0070589B"/>
    <w:rsid w:val="00762954"/>
    <w:rsid w:val="007C74F8"/>
    <w:rsid w:val="007C7F49"/>
    <w:rsid w:val="007D59F5"/>
    <w:rsid w:val="008079A2"/>
    <w:rsid w:val="0083114E"/>
    <w:rsid w:val="008557C2"/>
    <w:rsid w:val="00894DE4"/>
    <w:rsid w:val="008C4498"/>
    <w:rsid w:val="009834CB"/>
    <w:rsid w:val="009A0E1E"/>
    <w:rsid w:val="009E7403"/>
    <w:rsid w:val="00A6593B"/>
    <w:rsid w:val="00A66C49"/>
    <w:rsid w:val="00A97059"/>
    <w:rsid w:val="00AB4BEC"/>
    <w:rsid w:val="00AE05AD"/>
    <w:rsid w:val="00B62370"/>
    <w:rsid w:val="00B659BB"/>
    <w:rsid w:val="00B95061"/>
    <w:rsid w:val="00BC00F0"/>
    <w:rsid w:val="00BC434F"/>
    <w:rsid w:val="00C06FB4"/>
    <w:rsid w:val="00C22133"/>
    <w:rsid w:val="00C51968"/>
    <w:rsid w:val="00C81F31"/>
    <w:rsid w:val="00C94A78"/>
    <w:rsid w:val="00CB053E"/>
    <w:rsid w:val="00CC1FBA"/>
    <w:rsid w:val="00CD3282"/>
    <w:rsid w:val="00CD3363"/>
    <w:rsid w:val="00CF2B32"/>
    <w:rsid w:val="00D80121"/>
    <w:rsid w:val="00D91C6A"/>
    <w:rsid w:val="00DB5ED4"/>
    <w:rsid w:val="00DC0C07"/>
    <w:rsid w:val="00DC2101"/>
    <w:rsid w:val="00DE5A2F"/>
    <w:rsid w:val="00E12865"/>
    <w:rsid w:val="00EA03E5"/>
    <w:rsid w:val="00EC5185"/>
    <w:rsid w:val="00ED4E50"/>
    <w:rsid w:val="00F005D5"/>
    <w:rsid w:val="00F01E0E"/>
    <w:rsid w:val="00F65F41"/>
    <w:rsid w:val="00F74F3A"/>
    <w:rsid w:val="00FC4EBD"/>
    <w:rsid w:val="00FF55C5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paragraph" w:styleId="a9">
    <w:name w:val="List Paragraph"/>
    <w:basedOn w:val="a"/>
    <w:uiPriority w:val="34"/>
    <w:qFormat/>
    <w:rsid w:val="00FF5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paragraph" w:styleId="a9">
    <w:name w:val="List Paragraph"/>
    <w:basedOn w:val="a"/>
    <w:uiPriority w:val="34"/>
    <w:qFormat/>
    <w:rsid w:val="00FF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МПАНИЯ „МАЛКИ НАСЕЛЕНИ МЕСТА“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7A83D-6E94-4D67-AE84-433FCC7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АМПАНИЯ „МАЛКИ НАСЕЛЕНИ МЕСТА“ 2016 г.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АНИЯ „МАЛКИ НАСЕЛЕНИ МЕСТА“ 2016 г.</dc:title>
  <dc:subject/>
  <dc:creator>User</dc:creator>
  <cp:keywords/>
  <dc:description/>
  <cp:lastModifiedBy>User</cp:lastModifiedBy>
  <cp:revision>48</cp:revision>
  <cp:lastPrinted>2015-12-03T07:16:00Z</cp:lastPrinted>
  <dcterms:created xsi:type="dcterms:W3CDTF">2015-12-02T09:24:00Z</dcterms:created>
  <dcterms:modified xsi:type="dcterms:W3CDTF">2017-02-22T15:03:00Z</dcterms:modified>
</cp:coreProperties>
</file>